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色彩设计指南  超实用的专业级室内空间配色攻略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色彩设计指南  超实用的专业级室内空间配色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252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居色彩设计指南  超实用的专业级室内空间配色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